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6A" w:rsidRPr="005F3F42" w:rsidRDefault="00D2146A" w:rsidP="00D2146A">
      <w:pPr>
        <w:spacing w:after="120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5F3F42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Anmeldung </w:t>
      </w:r>
    </w:p>
    <w:p w:rsidR="00D2146A" w:rsidRPr="005F3F42" w:rsidRDefault="00D2146A" w:rsidP="00D2146A">
      <w:pPr>
        <w:spacing w:after="12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zur Sommerfreizeit des Jugendtreff </w:t>
      </w:r>
      <w:proofErr w:type="spellStart"/>
      <w:r w:rsidRPr="005F3F42">
        <w:rPr>
          <w:rFonts w:ascii="Arial" w:eastAsia="Times New Roman" w:hAnsi="Arial" w:cs="Arial"/>
          <w:sz w:val="26"/>
          <w:szCs w:val="26"/>
          <w:lang w:eastAsia="de-DE"/>
        </w:rPr>
        <w:t>JuBar</w:t>
      </w:r>
      <w:proofErr w:type="spellEnd"/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 vom So, 7.8 (10 Uhr) bis Mi, 10.8 (17 Uhr).</w:t>
      </w:r>
    </w:p>
    <w:p w:rsidR="00D2146A" w:rsidRPr="005F3F42" w:rsidRDefault="00D2146A" w:rsidP="00D2146A">
      <w:pPr>
        <w:spacing w:after="120"/>
        <w:rPr>
          <w:rFonts w:ascii="Arial" w:eastAsia="Times New Roman" w:hAnsi="Arial" w:cs="Arial"/>
          <w:sz w:val="26"/>
          <w:szCs w:val="26"/>
          <w:lang w:eastAsia="de-DE"/>
        </w:rPr>
      </w:pPr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Der Veranstalter „Evangelische Jugend </w:t>
      </w:r>
      <w:proofErr w:type="spellStart"/>
      <w:r w:rsidRPr="005F3F42">
        <w:rPr>
          <w:rFonts w:ascii="Arial" w:eastAsia="Times New Roman" w:hAnsi="Arial" w:cs="Arial"/>
          <w:sz w:val="26"/>
          <w:szCs w:val="26"/>
          <w:lang w:eastAsia="de-DE"/>
        </w:rPr>
        <w:t>Behringersdorf</w:t>
      </w:r>
      <w:proofErr w:type="spellEnd"/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“ ist aus rechtlichen und versicherungstechnischen Gründen auf die nachstehenden Angaben angewiesen. Füllen Sie den Fragebogen bitte gut leserlich aus. Alle Angaben werden selbstverständlich streng vertraulich behandelt. </w:t>
      </w:r>
    </w:p>
    <w:p w:rsidR="00D2146A" w:rsidRPr="005F3F42" w:rsidRDefault="00D2146A" w:rsidP="00D2146A">
      <w:pPr>
        <w:spacing w:before="240" w:after="120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5F3F42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Einverständniserklärung </w:t>
      </w:r>
    </w:p>
    <w:p w:rsidR="00D2146A" w:rsidRPr="005F3F42" w:rsidRDefault="00D2146A" w:rsidP="00D2146A">
      <w:pPr>
        <w:spacing w:after="120"/>
        <w:rPr>
          <w:rFonts w:ascii="Arial" w:eastAsia="Times New Roman" w:hAnsi="Arial" w:cs="Arial"/>
          <w:sz w:val="26"/>
          <w:szCs w:val="26"/>
          <w:lang w:eastAsia="de-DE"/>
        </w:rPr>
      </w:pPr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Hiermit übertragen wir für die Zeit vom So, 7.8 bis Mi, 10.8 den </w:t>
      </w:r>
      <w:proofErr w:type="spellStart"/>
      <w:r w:rsidRPr="005F3F42">
        <w:rPr>
          <w:rFonts w:ascii="Arial" w:eastAsia="Times New Roman" w:hAnsi="Arial" w:cs="Arial"/>
          <w:sz w:val="26"/>
          <w:szCs w:val="26"/>
          <w:lang w:eastAsia="de-DE"/>
        </w:rPr>
        <w:t>TeamerInnen</w:t>
      </w:r>
      <w:proofErr w:type="spellEnd"/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 des Jugendtreff </w:t>
      </w:r>
      <w:proofErr w:type="spellStart"/>
      <w:r w:rsidRPr="005F3F42">
        <w:rPr>
          <w:rFonts w:ascii="Arial" w:eastAsia="Times New Roman" w:hAnsi="Arial" w:cs="Arial"/>
          <w:sz w:val="26"/>
          <w:szCs w:val="26"/>
          <w:lang w:eastAsia="de-DE"/>
        </w:rPr>
        <w:t>JuBar</w:t>
      </w:r>
      <w:proofErr w:type="spellEnd"/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 die Aufsicht und Betreuung unserer Tochter/ unseres Sohnes. </w:t>
      </w:r>
    </w:p>
    <w:p w:rsidR="00D2146A" w:rsidRPr="005F3F42" w:rsidRDefault="00D2146A" w:rsidP="00D2146A">
      <w:pPr>
        <w:spacing w:after="120"/>
        <w:rPr>
          <w:rFonts w:ascii="Arial" w:eastAsia="Times New Roman" w:hAnsi="Arial" w:cs="Arial"/>
          <w:sz w:val="26"/>
          <w:szCs w:val="26"/>
          <w:lang w:eastAsia="de-DE"/>
        </w:rPr>
      </w:pPr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Wir haben unsere Tochter/ unseren Sohn davon in Kenntnis gesetzt, dass sie/ er den Anweisungen der </w:t>
      </w:r>
      <w:proofErr w:type="spellStart"/>
      <w:r w:rsidRPr="005F3F42">
        <w:rPr>
          <w:rFonts w:ascii="Arial" w:eastAsia="Times New Roman" w:hAnsi="Arial" w:cs="Arial"/>
          <w:sz w:val="26"/>
          <w:szCs w:val="26"/>
          <w:lang w:eastAsia="de-DE"/>
        </w:rPr>
        <w:t>TeamerInnen</w:t>
      </w:r>
      <w:proofErr w:type="spellEnd"/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 Folge zu leisten hat. </w:t>
      </w:r>
    </w:p>
    <w:p w:rsidR="00D2146A" w:rsidRPr="005F3F42" w:rsidRDefault="00D2146A" w:rsidP="00D2146A">
      <w:pPr>
        <w:tabs>
          <w:tab w:val="right" w:pos="9637"/>
        </w:tabs>
        <w:spacing w:after="120"/>
        <w:rPr>
          <w:rFonts w:ascii="Arial" w:eastAsia="Times New Roman" w:hAnsi="Arial" w:cs="Arial"/>
          <w:sz w:val="26"/>
          <w:szCs w:val="26"/>
          <w:lang w:eastAsia="de-DE"/>
        </w:rPr>
      </w:pPr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Ferner wissen wir, dass die </w:t>
      </w:r>
      <w:proofErr w:type="spellStart"/>
      <w:r w:rsidRPr="005F3F42">
        <w:rPr>
          <w:rFonts w:ascii="Arial" w:eastAsia="Times New Roman" w:hAnsi="Arial" w:cs="Arial"/>
          <w:sz w:val="26"/>
          <w:szCs w:val="26"/>
          <w:lang w:eastAsia="de-DE"/>
        </w:rPr>
        <w:t>TeamerInnen</w:t>
      </w:r>
      <w:proofErr w:type="spellEnd"/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 den vorzeitigen Abbruch der Freizeitteilnahme unserer Tochter/ unseres Sohnes veranlassen können, sofern diese/ dieser den Anweisungen der </w:t>
      </w:r>
      <w:proofErr w:type="spellStart"/>
      <w:r w:rsidRPr="005F3F42">
        <w:rPr>
          <w:rFonts w:ascii="Arial" w:eastAsia="Times New Roman" w:hAnsi="Arial" w:cs="Arial"/>
          <w:sz w:val="26"/>
          <w:szCs w:val="26"/>
          <w:lang w:eastAsia="de-DE"/>
        </w:rPr>
        <w:t>TeamerInnen</w:t>
      </w:r>
      <w:proofErr w:type="spellEnd"/>
      <w:r w:rsidRPr="005F3F42">
        <w:rPr>
          <w:rFonts w:ascii="Arial" w:eastAsia="Times New Roman" w:hAnsi="Arial" w:cs="Arial"/>
          <w:sz w:val="26"/>
          <w:szCs w:val="26"/>
          <w:lang w:eastAsia="de-DE"/>
        </w:rPr>
        <w:t xml:space="preserve"> nicht Folge leistet. Zusätzliche Kosten gehen voll zu unseren Lasten.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985"/>
        <w:gridCol w:w="4252"/>
        <w:gridCol w:w="1701"/>
        <w:gridCol w:w="1701"/>
      </w:tblGrid>
      <w:tr w:rsidR="00D2146A" w:rsidRPr="00AF4D14" w:rsidTr="00E33AD1">
        <w:trPr>
          <w:trHeight w:val="457"/>
        </w:trPr>
        <w:tc>
          <w:tcPr>
            <w:tcW w:w="959" w:type="dxa"/>
            <w:vMerge w:val="restart"/>
            <w:textDirection w:val="btLr"/>
          </w:tcPr>
          <w:p w:rsidR="00D2146A" w:rsidRPr="00AF4D14" w:rsidRDefault="00D2146A" w:rsidP="00E33AD1">
            <w:pPr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65ED4F43" wp14:editId="5C06A976">
                  <wp:simplePos x="0" y="0"/>
                  <wp:positionH relativeFrom="column">
                    <wp:posOffset>5917565</wp:posOffset>
                  </wp:positionH>
                  <wp:positionV relativeFrom="paragraph">
                    <wp:posOffset>9820275</wp:posOffset>
                  </wp:positionV>
                  <wp:extent cx="618490" cy="618490"/>
                  <wp:effectExtent l="0" t="0" r="0" b="0"/>
                  <wp:wrapNone/>
                  <wp:docPr id="2" name="Grafik 2" descr="Beschreibung: H:\OriginalDatenAb20130201\Layout\Logos\ju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H:\OriginalDatenAb20130201\Layout\Logos\ju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ilne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erIn</w:t>
            </w:r>
            <w:proofErr w:type="spellEnd"/>
          </w:p>
        </w:tc>
        <w:tc>
          <w:tcPr>
            <w:tcW w:w="2268" w:type="dxa"/>
            <w:gridSpan w:val="2"/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, Vorname</w:t>
            </w:r>
          </w:p>
        </w:tc>
        <w:tc>
          <w:tcPr>
            <w:tcW w:w="7654" w:type="dxa"/>
            <w:gridSpan w:val="3"/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trHeight w:val="423"/>
        </w:trPr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D2146A" w:rsidRPr="00AF4D14" w:rsidRDefault="00D2146A" w:rsidP="00E33AD1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urtsdatum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</w:tcBorders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trHeight w:val="180"/>
        </w:trPr>
        <w:tc>
          <w:tcPr>
            <w:tcW w:w="7479" w:type="dxa"/>
            <w:gridSpan w:val="4"/>
            <w:vMerge w:val="restart"/>
            <w:tcBorders>
              <w:top w:val="single" w:sz="12" w:space="0" w:color="auto"/>
            </w:tcBorders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sere Daten dürfen zum Organisieren von Fahrgemeinschaften an andere Freizeit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ilnehmerInn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weitergegeben werden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2146A" w:rsidRPr="005F3F42" w:rsidRDefault="00D2146A" w:rsidP="00E33AD1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F3F4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treffendes bitte ankreuzen:</w:t>
            </w:r>
          </w:p>
        </w:tc>
      </w:tr>
      <w:tr w:rsidR="00D2146A" w:rsidRPr="00AF4D14" w:rsidTr="00E33AD1">
        <w:trPr>
          <w:trHeight w:val="180"/>
        </w:trPr>
        <w:tc>
          <w:tcPr>
            <w:tcW w:w="7479" w:type="dxa"/>
            <w:gridSpan w:val="4"/>
            <w:vMerge/>
          </w:tcPr>
          <w:p w:rsidR="00D2146A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146A" w:rsidRPr="00AF4D14" w:rsidRDefault="00D2146A" w:rsidP="00E33AD1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1701" w:type="dxa"/>
          </w:tcPr>
          <w:p w:rsidR="00D2146A" w:rsidRPr="00AF4D14" w:rsidRDefault="00D2146A" w:rsidP="00E33AD1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</w:p>
        </w:tc>
      </w:tr>
      <w:tr w:rsidR="00D2146A" w:rsidRPr="00AF4D14" w:rsidTr="00E33AD1">
        <w:trPr>
          <w:trHeight w:val="385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</w:tcBorders>
            <w:textDirection w:val="btLr"/>
          </w:tcPr>
          <w:p w:rsidR="00D2146A" w:rsidRPr="00AF4D14" w:rsidRDefault="00D2146A" w:rsidP="00E33AD1">
            <w:pPr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ziehungs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proofErr w:type="spellStart"/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echtigteR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, Vorname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</w:tcBorders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trHeight w:val="426"/>
        </w:trPr>
        <w:tc>
          <w:tcPr>
            <w:tcW w:w="1242" w:type="dxa"/>
            <w:gridSpan w:val="2"/>
            <w:vMerge/>
          </w:tcPr>
          <w:p w:rsidR="00D2146A" w:rsidRPr="00AF4D14" w:rsidRDefault="00D2146A" w:rsidP="00E33AD1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85" w:type="dxa"/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ohnort</w:t>
            </w:r>
          </w:p>
        </w:tc>
        <w:tc>
          <w:tcPr>
            <w:tcW w:w="7654" w:type="dxa"/>
            <w:gridSpan w:val="3"/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trHeight w:val="418"/>
        </w:trPr>
        <w:tc>
          <w:tcPr>
            <w:tcW w:w="1242" w:type="dxa"/>
            <w:gridSpan w:val="2"/>
            <w:vMerge/>
          </w:tcPr>
          <w:p w:rsidR="00D2146A" w:rsidRPr="00AF4D14" w:rsidRDefault="00D2146A" w:rsidP="00E33AD1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85" w:type="dxa"/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</w:t>
            </w:r>
          </w:p>
        </w:tc>
        <w:tc>
          <w:tcPr>
            <w:tcW w:w="7654" w:type="dxa"/>
            <w:gridSpan w:val="3"/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trHeight w:val="395"/>
        </w:trPr>
        <w:tc>
          <w:tcPr>
            <w:tcW w:w="1242" w:type="dxa"/>
            <w:gridSpan w:val="2"/>
            <w:vMerge/>
          </w:tcPr>
          <w:p w:rsidR="00D2146A" w:rsidRPr="00AF4D14" w:rsidRDefault="00D2146A" w:rsidP="00E33AD1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85" w:type="dxa"/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ndy</w:t>
            </w:r>
          </w:p>
        </w:tc>
        <w:tc>
          <w:tcPr>
            <w:tcW w:w="7654" w:type="dxa"/>
            <w:gridSpan w:val="3"/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trHeight w:val="415"/>
        </w:trPr>
        <w:tc>
          <w:tcPr>
            <w:tcW w:w="1242" w:type="dxa"/>
            <w:gridSpan w:val="2"/>
            <w:vMerge/>
            <w:tcBorders>
              <w:bottom w:val="single" w:sz="12" w:space="0" w:color="auto"/>
            </w:tcBorders>
          </w:tcPr>
          <w:p w:rsidR="00D2146A" w:rsidRPr="00AF4D14" w:rsidRDefault="00D2146A" w:rsidP="00E33AD1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</w:tcBorders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cantSplit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</w:tcBorders>
            <w:textDirection w:val="btLr"/>
          </w:tcPr>
          <w:p w:rsidR="00D2146A" w:rsidRPr="00AF4D14" w:rsidRDefault="00D2146A" w:rsidP="00E33AD1">
            <w:pPr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er ist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n der Zeit der Freizeit </w:t>
            </w: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rreichbar? </w:t>
            </w:r>
          </w:p>
          <w:p w:rsidR="00D2146A" w:rsidRPr="00AF4D14" w:rsidRDefault="00D2146A" w:rsidP="00E33AD1">
            <w:pPr>
              <w:spacing w:before="240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, Vorname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</w:tcBorders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cantSplit/>
        </w:trPr>
        <w:tc>
          <w:tcPr>
            <w:tcW w:w="1242" w:type="dxa"/>
            <w:gridSpan w:val="2"/>
            <w:vMerge/>
            <w:textDirection w:val="btLr"/>
          </w:tcPr>
          <w:p w:rsidR="00D2146A" w:rsidRPr="00AF4D14" w:rsidRDefault="00D2146A" w:rsidP="00E33AD1">
            <w:pPr>
              <w:spacing w:before="240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85" w:type="dxa"/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ohnort</w:t>
            </w:r>
          </w:p>
        </w:tc>
        <w:tc>
          <w:tcPr>
            <w:tcW w:w="7654" w:type="dxa"/>
            <w:gridSpan w:val="3"/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cantSplit/>
        </w:trPr>
        <w:tc>
          <w:tcPr>
            <w:tcW w:w="1242" w:type="dxa"/>
            <w:gridSpan w:val="2"/>
            <w:vMerge/>
            <w:textDirection w:val="btLr"/>
          </w:tcPr>
          <w:p w:rsidR="00D2146A" w:rsidRPr="00AF4D14" w:rsidRDefault="00D2146A" w:rsidP="00E33AD1">
            <w:pPr>
              <w:spacing w:before="240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85" w:type="dxa"/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</w:t>
            </w:r>
          </w:p>
        </w:tc>
        <w:tc>
          <w:tcPr>
            <w:tcW w:w="7654" w:type="dxa"/>
            <w:gridSpan w:val="3"/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rPr>
          <w:cantSplit/>
        </w:trPr>
        <w:tc>
          <w:tcPr>
            <w:tcW w:w="1242" w:type="dxa"/>
            <w:gridSpan w:val="2"/>
            <w:vMerge/>
            <w:textDirection w:val="btLr"/>
          </w:tcPr>
          <w:p w:rsidR="00D2146A" w:rsidRPr="00AF4D14" w:rsidRDefault="00D2146A" w:rsidP="00E33AD1">
            <w:pPr>
              <w:spacing w:before="240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85" w:type="dxa"/>
          </w:tcPr>
          <w:p w:rsidR="00D2146A" w:rsidRPr="00AF4D14" w:rsidRDefault="00D2146A" w:rsidP="00E33AD1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ndy</w:t>
            </w:r>
          </w:p>
        </w:tc>
        <w:tc>
          <w:tcPr>
            <w:tcW w:w="7654" w:type="dxa"/>
            <w:gridSpan w:val="3"/>
            <w:vAlign w:val="center"/>
          </w:tcPr>
          <w:p w:rsidR="00D2146A" w:rsidRPr="00AF4D14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2146A" w:rsidRPr="00AF4D14" w:rsidTr="00E33AD1">
        <w:tc>
          <w:tcPr>
            <w:tcW w:w="10881" w:type="dxa"/>
            <w:gridSpan w:val="6"/>
          </w:tcPr>
          <w:p w:rsidR="00D2146A" w:rsidRPr="00AF4D14" w:rsidRDefault="00D2146A" w:rsidP="00E33AD1">
            <w:pPr>
              <w:spacing w:before="120" w:after="6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ndynummer unserer Tochter/ unseres Sohnes</w:t>
            </w:r>
          </w:p>
        </w:tc>
      </w:tr>
      <w:tr w:rsidR="00D2146A" w:rsidRPr="00AF4D14" w:rsidTr="00E33AD1">
        <w:tc>
          <w:tcPr>
            <w:tcW w:w="10881" w:type="dxa"/>
            <w:gridSpan w:val="6"/>
          </w:tcPr>
          <w:p w:rsidR="00D2146A" w:rsidRPr="00AF4D14" w:rsidRDefault="00D2146A" w:rsidP="00E33AD1">
            <w:pPr>
              <w:spacing w:before="120" w:after="6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lutgruppe, soweit bekannt:</w:t>
            </w:r>
          </w:p>
        </w:tc>
      </w:tr>
      <w:tr w:rsidR="00D2146A" w:rsidRPr="00AF4D14" w:rsidTr="00E33AD1">
        <w:tc>
          <w:tcPr>
            <w:tcW w:w="10881" w:type="dxa"/>
            <w:gridSpan w:val="6"/>
          </w:tcPr>
          <w:p w:rsidR="00D2146A" w:rsidRPr="00AF4D14" w:rsidRDefault="00D2146A" w:rsidP="00E33AD1">
            <w:pPr>
              <w:spacing w:before="120" w:after="6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r sind krankenversichert bei:</w:t>
            </w:r>
          </w:p>
        </w:tc>
      </w:tr>
      <w:tr w:rsidR="00D2146A" w:rsidRPr="00AF4D14" w:rsidTr="00E33AD1">
        <w:trPr>
          <w:trHeight w:val="985"/>
        </w:trPr>
        <w:tc>
          <w:tcPr>
            <w:tcW w:w="10881" w:type="dxa"/>
            <w:gridSpan w:val="6"/>
          </w:tcPr>
          <w:p w:rsidR="00D2146A" w:rsidRDefault="00D2146A" w:rsidP="00E33AD1">
            <w:pPr>
              <w:spacing w:before="120" w:after="6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F4D1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s ist wichtig über Ihre Tochter/ Ihren Sohn zu wissen?</w:t>
            </w:r>
          </w:p>
          <w:p w:rsidR="00D2146A" w:rsidRDefault="00D2146A" w:rsidP="00E33AD1">
            <w:pPr>
              <w:spacing w:before="120" w:after="6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146A" w:rsidRPr="00AF4D14" w:rsidRDefault="00D2146A" w:rsidP="00E33AD1">
            <w:pPr>
              <w:spacing w:before="120" w:after="6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D2146A" w:rsidRPr="00FE2659" w:rsidRDefault="00D2146A" w:rsidP="00D2146A">
      <w:pPr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D2146A" w:rsidTr="00E33AD1">
        <w:tc>
          <w:tcPr>
            <w:tcW w:w="2518" w:type="dxa"/>
          </w:tcPr>
          <w:p w:rsidR="00D2146A" w:rsidRDefault="00D2146A" w:rsidP="00E33AD1">
            <w:pPr>
              <w:spacing w:before="22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6694" w:type="dxa"/>
          </w:tcPr>
          <w:p w:rsidR="00D2146A" w:rsidRDefault="00D2146A" w:rsidP="00E33AD1">
            <w:pPr>
              <w:spacing w:before="12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D2146A" w:rsidRPr="005666FD" w:rsidTr="00E33AD1">
        <w:tc>
          <w:tcPr>
            <w:tcW w:w="2518" w:type="dxa"/>
          </w:tcPr>
          <w:p w:rsidR="00D2146A" w:rsidRPr="005666FD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666F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t, Datum</w:t>
            </w:r>
          </w:p>
        </w:tc>
        <w:tc>
          <w:tcPr>
            <w:tcW w:w="6694" w:type="dxa"/>
          </w:tcPr>
          <w:p w:rsidR="00D2146A" w:rsidRPr="005666FD" w:rsidRDefault="00D2146A" w:rsidP="00E33AD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666F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chrift einer/ eines Erziehungsberechtigten</w:t>
            </w:r>
          </w:p>
        </w:tc>
      </w:tr>
    </w:tbl>
    <w:p w:rsidR="00D2146A" w:rsidRDefault="00D2146A" w:rsidP="004E6967">
      <w:pPr>
        <w:spacing w:before="360" w:after="6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CF10EA" w:rsidRPr="003C5FB9" w:rsidRDefault="00CF10EA" w:rsidP="004E6967">
      <w:pPr>
        <w:spacing w:before="360" w:after="6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In den Sommerferien vom Sonntag, den 7.8. (10 Uhr) bis Mittwoch, </w:t>
      </w:r>
      <w:r w:rsidR="00693FC0" w:rsidRPr="003C5FB9">
        <w:rPr>
          <w:rFonts w:ascii="Arial" w:eastAsia="Times New Roman" w:hAnsi="Arial" w:cs="Arial"/>
          <w:sz w:val="28"/>
          <w:szCs w:val="28"/>
          <w:lang w:eastAsia="de-DE"/>
        </w:rPr>
        <w:br/>
      </w: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10.8 (17 Uhr) machen wir mit Jugendlichen ab 11,5 Jahren eine Freizeit mit viel freier Zeit und spannendem Programm, Zelt- und Lagerschlafplätzen auf der Ossi-Bühler-Hütte bei </w:t>
      </w:r>
      <w:proofErr w:type="spellStart"/>
      <w:r w:rsidRPr="003C5FB9">
        <w:rPr>
          <w:rFonts w:ascii="Arial" w:eastAsia="Times New Roman" w:hAnsi="Arial" w:cs="Arial"/>
          <w:sz w:val="28"/>
          <w:szCs w:val="28"/>
          <w:lang w:eastAsia="de-DE"/>
        </w:rPr>
        <w:t>Thuisbrunn</w:t>
      </w:r>
      <w:proofErr w:type="spellEnd"/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! ‘Wir‘ heißt </w:t>
      </w:r>
      <w:r w:rsidRPr="003C5FB9">
        <w:rPr>
          <w:rFonts w:ascii="Arial" w:hAnsi="Arial" w:cs="Arial"/>
          <w:sz w:val="28"/>
          <w:szCs w:val="28"/>
        </w:rPr>
        <w:t xml:space="preserve">Ihr, </w:t>
      </w: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das Jugendtreff </w:t>
      </w:r>
      <w:proofErr w:type="spellStart"/>
      <w:r w:rsidRPr="003C5FB9">
        <w:rPr>
          <w:rFonts w:ascii="Arial" w:eastAsia="Times New Roman" w:hAnsi="Arial" w:cs="Arial"/>
          <w:sz w:val="28"/>
          <w:szCs w:val="28"/>
          <w:lang w:eastAsia="de-DE"/>
        </w:rPr>
        <w:t>JuBar</w:t>
      </w:r>
      <w:proofErr w:type="spellEnd"/>
      <w:r w:rsidRPr="003C5FB9">
        <w:rPr>
          <w:rFonts w:ascii="Arial" w:eastAsia="Times New Roman" w:hAnsi="Arial" w:cs="Arial"/>
          <w:sz w:val="28"/>
          <w:szCs w:val="28"/>
          <w:lang w:eastAsia="de-DE"/>
        </w:rPr>
        <w:t>-Team und die Jugendreferentin Uschi Gammerl.</w:t>
      </w:r>
    </w:p>
    <w:p w:rsidR="00CF10EA" w:rsidRPr="003C5FB9" w:rsidRDefault="00CF10EA" w:rsidP="00177F9B">
      <w:pPr>
        <w:spacing w:before="120" w:after="6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Die Ossi-Bühler-Hütte liegt auf dem </w:t>
      </w:r>
      <w:proofErr w:type="spellStart"/>
      <w:r w:rsidRPr="003C5FB9">
        <w:rPr>
          <w:rFonts w:ascii="Arial" w:eastAsia="Times New Roman" w:hAnsi="Arial" w:cs="Arial"/>
          <w:sz w:val="28"/>
          <w:szCs w:val="28"/>
          <w:lang w:eastAsia="de-DE"/>
        </w:rPr>
        <w:t>Dietersberg</w:t>
      </w:r>
      <w:proofErr w:type="spellEnd"/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 am Rande eines kleinen Weilers zwischen Wiesen und Wäldern. Ausstattung ist eine große Wohnstube mit Kaminofen und Balkon, eine kleine Küche, </w:t>
      </w:r>
      <w:r w:rsidR="00693FC0" w:rsidRPr="003C5FB9">
        <w:rPr>
          <w:rFonts w:ascii="Arial" w:eastAsia="Times New Roman" w:hAnsi="Arial" w:cs="Arial"/>
          <w:sz w:val="28"/>
          <w:szCs w:val="28"/>
          <w:lang w:eastAsia="de-DE"/>
        </w:rPr>
        <w:t>zwei Lager-Schlafräume mit je 15</w:t>
      </w: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 Lagen, 2 Waschräume, eine große Außenfläche mit Platz für Eure Zelte (wenn </w:t>
      </w:r>
      <w:r w:rsidR="00E71088" w:rsidRPr="003C5FB9">
        <w:rPr>
          <w:rFonts w:ascii="Arial" w:eastAsia="Times New Roman" w:hAnsi="Arial" w:cs="Arial"/>
          <w:sz w:val="28"/>
          <w:szCs w:val="28"/>
          <w:lang w:eastAsia="de-DE"/>
        </w:rPr>
        <w:t>ihr nicht in den Lagern schlafen wollt</w:t>
      </w:r>
      <w:r w:rsidRPr="003C5FB9">
        <w:rPr>
          <w:rFonts w:ascii="Arial" w:eastAsia="Times New Roman" w:hAnsi="Arial" w:cs="Arial"/>
          <w:sz w:val="28"/>
          <w:szCs w:val="28"/>
          <w:lang w:eastAsia="de-DE"/>
        </w:rPr>
        <w:t>) und großer Lagerfeuerstelle.</w:t>
      </w:r>
    </w:p>
    <w:p w:rsidR="00E71088" w:rsidRPr="003C5FB9" w:rsidRDefault="00CF10EA" w:rsidP="00177F9B">
      <w:pPr>
        <w:spacing w:before="120" w:after="6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Das Programm </w:t>
      </w:r>
      <w:r w:rsidR="00E71088"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und die Fahrgemeinschaften </w:t>
      </w: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würden wir sehr gerne mit Euch abstimmen, deshalb treffen wir uns am </w:t>
      </w:r>
      <w:r w:rsidR="002900EA" w:rsidRPr="00D2146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Donnerstag, den 28. Juli um 18 Uhr </w:t>
      </w:r>
      <w:r w:rsidR="00E71088" w:rsidRPr="00D2146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im Jugendtreff </w:t>
      </w:r>
      <w:proofErr w:type="spellStart"/>
      <w:r w:rsidR="00E71088" w:rsidRPr="00D2146A">
        <w:rPr>
          <w:rFonts w:ascii="Arial" w:eastAsia="Times New Roman" w:hAnsi="Arial" w:cs="Arial"/>
          <w:b/>
          <w:sz w:val="28"/>
          <w:szCs w:val="28"/>
          <w:lang w:eastAsia="de-DE"/>
        </w:rPr>
        <w:t>JuBar</w:t>
      </w:r>
      <w:proofErr w:type="spellEnd"/>
      <w:r w:rsidR="00E71088"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 und machen das gemeinsam aus. Bitte bringt Eure eigenen Ideen und Wünsche mit. Vorschläge sind Freibadausflug mit Wanderung, Feuerholz sammeln, Lagerfeuer, Stockbrot, Gelände-/ Nachtspiele, Gipsmasken basteln, </w:t>
      </w:r>
      <w:proofErr w:type="spellStart"/>
      <w:r w:rsidR="00E71088" w:rsidRPr="003C5FB9">
        <w:rPr>
          <w:rFonts w:ascii="Arial" w:eastAsia="Times New Roman" w:hAnsi="Arial" w:cs="Arial"/>
          <w:sz w:val="28"/>
          <w:szCs w:val="28"/>
          <w:lang w:eastAsia="de-DE"/>
        </w:rPr>
        <w:t>Landart</w:t>
      </w:r>
      <w:proofErr w:type="spellEnd"/>
      <w:r w:rsidR="00E71088" w:rsidRPr="003C5FB9">
        <w:rPr>
          <w:rFonts w:ascii="Arial" w:eastAsia="Times New Roman" w:hAnsi="Arial" w:cs="Arial"/>
          <w:sz w:val="28"/>
          <w:szCs w:val="28"/>
          <w:lang w:eastAsia="de-DE"/>
        </w:rPr>
        <w:t>, Ausflug zum Seilklettergarten, Volleyball, Werwolf, Gruppenspiele, Tischspiele. Kochen tun wir gemeinsam, also wären auch Essenswünsche wunderbar!</w:t>
      </w:r>
      <w:r w:rsidR="004E6967"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 Wer zum Vortreffen nicht kommen kann, mailt uns gerne Programmwünsche und kann dann per email abstimmen.</w:t>
      </w:r>
    </w:p>
    <w:p w:rsidR="004E6967" w:rsidRPr="003C5FB9" w:rsidRDefault="00EB7DAF" w:rsidP="00177F9B">
      <w:pPr>
        <w:spacing w:before="120" w:after="6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Bitte meldet Euch </w:t>
      </w:r>
      <w:r w:rsidRPr="00D2146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bis </w:t>
      </w:r>
      <w:r w:rsidR="00E71088" w:rsidRPr="00D2146A">
        <w:rPr>
          <w:rFonts w:ascii="Arial" w:eastAsia="Times New Roman" w:hAnsi="Arial" w:cs="Arial"/>
          <w:b/>
          <w:sz w:val="28"/>
          <w:szCs w:val="28"/>
          <w:lang w:eastAsia="de-DE"/>
        </w:rPr>
        <w:t>Montag</w:t>
      </w:r>
      <w:r w:rsidR="00AF4D14" w:rsidRPr="00D2146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, den </w:t>
      </w:r>
      <w:r w:rsidR="00E71088" w:rsidRPr="00D2146A">
        <w:rPr>
          <w:rFonts w:ascii="Arial" w:eastAsia="Times New Roman" w:hAnsi="Arial" w:cs="Arial"/>
          <w:b/>
          <w:sz w:val="28"/>
          <w:szCs w:val="28"/>
          <w:lang w:eastAsia="de-DE"/>
        </w:rPr>
        <w:t>25.7</w:t>
      </w:r>
      <w:r w:rsidR="00AF4D14" w:rsidRPr="00D2146A">
        <w:rPr>
          <w:rFonts w:ascii="Arial" w:eastAsia="Times New Roman" w:hAnsi="Arial" w:cs="Arial"/>
          <w:b/>
          <w:sz w:val="28"/>
          <w:szCs w:val="28"/>
          <w:lang w:eastAsia="de-DE"/>
        </w:rPr>
        <w:t>.</w:t>
      </w:r>
      <w:r w:rsidR="00177F9B" w:rsidRPr="00D2146A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B14E7B"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mit dem Teilnahme-Beitrag von 40 € an, </w:t>
      </w:r>
      <w:r w:rsidR="00AF4D14" w:rsidRPr="003C5FB9">
        <w:rPr>
          <w:rFonts w:ascii="Arial" w:eastAsia="Times New Roman" w:hAnsi="Arial" w:cs="Arial"/>
          <w:sz w:val="28"/>
          <w:szCs w:val="28"/>
          <w:lang w:eastAsia="de-DE"/>
        </w:rPr>
        <w:t>w</w:t>
      </w:r>
      <w:r w:rsidR="00177F9B" w:rsidRPr="003C5FB9">
        <w:rPr>
          <w:rFonts w:ascii="Arial" w:eastAsia="Times New Roman" w:hAnsi="Arial" w:cs="Arial"/>
          <w:sz w:val="28"/>
          <w:szCs w:val="28"/>
          <w:lang w:eastAsia="de-DE"/>
        </w:rPr>
        <w:t>er’s nicht schafft, kann’s gerne später versuchen!</w:t>
      </w:r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8F2195"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Weitere Anmeldungen gibt’s im Jugendtreff und unter </w:t>
      </w:r>
      <w:hyperlink r:id="rId8" w:history="1">
        <w:r w:rsidR="008F2195" w:rsidRPr="003C5FB9">
          <w:rPr>
            <w:rStyle w:val="Hyperlink"/>
            <w:rFonts w:ascii="Arial" w:eastAsia="Times New Roman" w:hAnsi="Arial" w:cs="Arial"/>
            <w:sz w:val="28"/>
            <w:szCs w:val="28"/>
            <w:lang w:eastAsia="de-DE"/>
          </w:rPr>
          <w:t>www.schwaiger-jugend.de</w:t>
        </w:r>
      </w:hyperlink>
      <w:r w:rsidR="008F2195"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 rechts im Kasten </w:t>
      </w:r>
      <w:r w:rsidR="00E71088" w:rsidRPr="003C5FB9">
        <w:rPr>
          <w:rFonts w:ascii="Arial" w:eastAsia="Times New Roman" w:hAnsi="Arial" w:cs="Arial"/>
          <w:sz w:val="28"/>
          <w:szCs w:val="28"/>
          <w:lang w:eastAsia="de-DE"/>
        </w:rPr>
        <w:t>Sommerfreizeit</w:t>
      </w:r>
      <w:r w:rsidR="008F2195"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. </w:t>
      </w:r>
    </w:p>
    <w:p w:rsidR="00115A66" w:rsidRPr="003C5FB9" w:rsidRDefault="001776A3" w:rsidP="00177F9B">
      <w:pPr>
        <w:spacing w:before="120" w:after="6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3C5FB9">
        <w:rPr>
          <w:rFonts w:ascii="Arial" w:eastAsia="Times New Roman" w:hAnsi="Arial" w:cs="Arial"/>
          <w:sz w:val="28"/>
          <w:szCs w:val="28"/>
          <w:lang w:eastAsia="de-DE"/>
        </w:rPr>
        <w:t>Sollte die Mindest-</w:t>
      </w:r>
      <w:proofErr w:type="spellStart"/>
      <w:r w:rsidRPr="003C5FB9">
        <w:rPr>
          <w:rFonts w:ascii="Arial" w:eastAsia="Times New Roman" w:hAnsi="Arial" w:cs="Arial"/>
          <w:sz w:val="28"/>
          <w:szCs w:val="28"/>
          <w:lang w:eastAsia="de-DE"/>
        </w:rPr>
        <w:t>TeilnehmerInnen</w:t>
      </w:r>
      <w:proofErr w:type="spellEnd"/>
      <w:r w:rsidRPr="003C5FB9">
        <w:rPr>
          <w:rFonts w:ascii="Arial" w:eastAsia="Times New Roman" w:hAnsi="Arial" w:cs="Arial"/>
          <w:sz w:val="28"/>
          <w:szCs w:val="28"/>
          <w:lang w:eastAsia="de-DE"/>
        </w:rPr>
        <w:t xml:space="preserve">-Zahl von 8 Personen nicht erreicht werden, geben wir bis Mittwoch, den 27.8. telefonisch Bescheid. </w:t>
      </w:r>
      <w:r w:rsidR="000945C1" w:rsidRPr="003C5FB9">
        <w:rPr>
          <w:rFonts w:ascii="Arial" w:eastAsia="Times New Roman" w:hAnsi="Arial" w:cs="Arial"/>
          <w:sz w:val="28"/>
          <w:szCs w:val="28"/>
          <w:lang w:eastAsia="de-DE"/>
        </w:rPr>
        <w:t>Vielen Dank!</w:t>
      </w:r>
    </w:p>
    <w:tbl>
      <w:tblPr>
        <w:tblStyle w:val="Tabellen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8738"/>
      </w:tblGrid>
      <w:tr w:rsidR="00DE3A5B" w:rsidRPr="003C5FB9" w:rsidTr="004E6967">
        <w:tc>
          <w:tcPr>
            <w:tcW w:w="2143" w:type="dxa"/>
          </w:tcPr>
          <w:p w:rsidR="00DE3A5B" w:rsidRPr="003C5FB9" w:rsidRDefault="00EB7DAF" w:rsidP="00177F9B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ginn</w:t>
            </w:r>
          </w:p>
        </w:tc>
        <w:tc>
          <w:tcPr>
            <w:tcW w:w="8738" w:type="dxa"/>
          </w:tcPr>
          <w:p w:rsidR="00DE3A5B" w:rsidRPr="003C5FB9" w:rsidRDefault="00E71088" w:rsidP="001776A3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onntag, 7.8.2016</w:t>
            </w:r>
            <w:r w:rsidR="00EB7DAF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, 10 Uhr</w:t>
            </w:r>
            <w:r w:rsidR="002F3807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</w:r>
            <w:r w:rsidR="001776A3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Treffen der Fahrgemeinschaften am Nahversorgungszentrum „Am Kohlschlag“, </w:t>
            </w:r>
            <w:proofErr w:type="spellStart"/>
            <w:r w:rsidR="001776A3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hringersdorf</w:t>
            </w:r>
            <w:proofErr w:type="spellEnd"/>
          </w:p>
        </w:tc>
      </w:tr>
      <w:tr w:rsidR="002F3807" w:rsidRPr="003C5FB9" w:rsidTr="004E6967">
        <w:tc>
          <w:tcPr>
            <w:tcW w:w="2143" w:type="dxa"/>
          </w:tcPr>
          <w:p w:rsidR="002F3807" w:rsidRPr="003C5FB9" w:rsidRDefault="00EB7DAF" w:rsidP="00177F9B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de</w:t>
            </w:r>
          </w:p>
        </w:tc>
        <w:tc>
          <w:tcPr>
            <w:tcW w:w="8738" w:type="dxa"/>
          </w:tcPr>
          <w:p w:rsidR="00EB7DAF" w:rsidRPr="003C5FB9" w:rsidRDefault="001776A3" w:rsidP="001776A3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twoch</w:t>
            </w:r>
            <w:r w:rsidR="00EB7DAF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, </w:t>
            </w: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0.8, 17 Uhr</w:t>
            </w: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  <w:t xml:space="preserve">Rückkunft der Fahrgemeinschaften am Nahversorgungszentrum „Am Kohlschlag“, </w:t>
            </w:r>
            <w:proofErr w:type="spellStart"/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hringersdorf</w:t>
            </w:r>
            <w:proofErr w:type="spellEnd"/>
          </w:p>
        </w:tc>
      </w:tr>
      <w:tr w:rsidR="00DE3A5B" w:rsidRPr="003C5FB9" w:rsidTr="004E6967">
        <w:tc>
          <w:tcPr>
            <w:tcW w:w="2143" w:type="dxa"/>
            <w:tcBorders>
              <w:bottom w:val="nil"/>
            </w:tcBorders>
          </w:tcPr>
          <w:p w:rsidR="00DE3A5B" w:rsidRPr="003C5FB9" w:rsidRDefault="00DE3A5B" w:rsidP="00946D84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r?</w:t>
            </w:r>
          </w:p>
        </w:tc>
        <w:tc>
          <w:tcPr>
            <w:tcW w:w="8738" w:type="dxa"/>
            <w:tcBorders>
              <w:bottom w:val="nil"/>
            </w:tcBorders>
          </w:tcPr>
          <w:p w:rsidR="00DE3A5B" w:rsidRPr="003C5FB9" w:rsidRDefault="006C3A22" w:rsidP="001776A3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gendliche ab 1</w:t>
            </w:r>
            <w:r w:rsidR="001776A3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,5</w:t>
            </w: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Jahren</w:t>
            </w:r>
          </w:p>
        </w:tc>
      </w:tr>
      <w:tr w:rsidR="00DE3A5B" w:rsidRPr="003C5FB9" w:rsidTr="004E6967">
        <w:tc>
          <w:tcPr>
            <w:tcW w:w="2143" w:type="dxa"/>
            <w:tcBorders>
              <w:top w:val="nil"/>
              <w:bottom w:val="single" w:sz="4" w:space="0" w:color="auto"/>
            </w:tcBorders>
          </w:tcPr>
          <w:p w:rsidR="00DE3A5B" w:rsidRPr="003C5FB9" w:rsidRDefault="00DE3A5B" w:rsidP="006642DE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und als </w:t>
            </w:r>
            <w:proofErr w:type="spellStart"/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treuer</w:t>
            </w:r>
            <w:r w:rsidR="006642DE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</w:t>
            </w: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nen</w:t>
            </w:r>
            <w:proofErr w:type="spellEnd"/>
          </w:p>
        </w:tc>
        <w:tc>
          <w:tcPr>
            <w:tcW w:w="8738" w:type="dxa"/>
            <w:tcBorders>
              <w:top w:val="nil"/>
              <w:bottom w:val="single" w:sz="4" w:space="0" w:color="auto"/>
            </w:tcBorders>
          </w:tcPr>
          <w:p w:rsidR="00DE3A5B" w:rsidRPr="003C5FB9" w:rsidRDefault="00DE3A5B" w:rsidP="004E6967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ehrenamtliche </w:t>
            </w:r>
            <w:proofErr w:type="spellStart"/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arbeiterInnen</w:t>
            </w:r>
            <w:proofErr w:type="spellEnd"/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6642DE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vom Jugendtreff </w:t>
            </w:r>
            <w:proofErr w:type="spellStart"/>
            <w:r w:rsidR="001776A3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Bar</w:t>
            </w:r>
            <w:proofErr w:type="spellEnd"/>
            <w:r w:rsidR="001776A3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4E6967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</w: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gendreferentin Uschi Gammerl</w:t>
            </w:r>
          </w:p>
        </w:tc>
      </w:tr>
      <w:tr w:rsidR="00775C1B" w:rsidRPr="003C5FB9" w:rsidTr="004E6967">
        <w:tc>
          <w:tcPr>
            <w:tcW w:w="2143" w:type="dxa"/>
          </w:tcPr>
          <w:p w:rsidR="00775C1B" w:rsidRPr="003C5FB9" w:rsidRDefault="00775C1B" w:rsidP="00B85DA4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eilnahme-Beitrag</w:t>
            </w:r>
          </w:p>
        </w:tc>
        <w:tc>
          <w:tcPr>
            <w:tcW w:w="8738" w:type="dxa"/>
          </w:tcPr>
          <w:p w:rsidR="00775C1B" w:rsidRPr="003C5FB9" w:rsidRDefault="009B0408" w:rsidP="009B0408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0</w:t>
            </w:r>
            <w:r w:rsidR="006C3A22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€ - bitte mit der Anmeldung abgeben</w:t>
            </w:r>
          </w:p>
        </w:tc>
      </w:tr>
      <w:tr w:rsidR="004D413F" w:rsidRPr="003C5FB9" w:rsidTr="004E6967">
        <w:tc>
          <w:tcPr>
            <w:tcW w:w="2143" w:type="dxa"/>
          </w:tcPr>
          <w:p w:rsidR="004D413F" w:rsidRPr="003C5FB9" w:rsidRDefault="004D413F" w:rsidP="00B85DA4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r sind wir?</w:t>
            </w:r>
          </w:p>
        </w:tc>
        <w:tc>
          <w:tcPr>
            <w:tcW w:w="8738" w:type="dxa"/>
          </w:tcPr>
          <w:p w:rsidR="004D413F" w:rsidRPr="003C5FB9" w:rsidRDefault="004D413F" w:rsidP="00B208AA">
            <w:pPr>
              <w:spacing w:before="120" w:after="6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Evangelische Jugend </w:t>
            </w:r>
            <w:proofErr w:type="spellStart"/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hringersdorf</w:t>
            </w:r>
            <w:proofErr w:type="spellEnd"/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(Jugendtreff </w:t>
            </w:r>
            <w:proofErr w:type="spellStart"/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Bar</w:t>
            </w:r>
            <w:proofErr w:type="spellEnd"/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 Schwaiger Jugend)</w:t>
            </w:r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  <w:t xml:space="preserve">Büro im Jugendtreff </w:t>
            </w:r>
            <w:proofErr w:type="spellStart"/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Bar</w:t>
            </w:r>
            <w:proofErr w:type="spellEnd"/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Norisstr</w:t>
            </w:r>
            <w:proofErr w:type="spellEnd"/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. 19a, </w:t>
            </w:r>
            <w:r w:rsidR="00AF4D14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</w:r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90571 Schwaig</w:t>
            </w:r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</w: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el. 0911/ 376</w:t>
            </w:r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642 40, Mobil 0157/ 8254 5461</w:t>
            </w:r>
            <w:r w:rsidR="00B208AA"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</w:r>
            <w:r w:rsidRPr="003C5FB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gendreferentin Uschi Gammerl</w:t>
            </w:r>
          </w:p>
        </w:tc>
      </w:tr>
    </w:tbl>
    <w:p w:rsidR="004E6967" w:rsidRDefault="004E6967" w:rsidP="00177F9B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b/>
          <w:sz w:val="40"/>
          <w:szCs w:val="40"/>
          <w:lang w:eastAsia="de-DE"/>
        </w:rPr>
      </w:pPr>
    </w:p>
    <w:p w:rsidR="00B208AA" w:rsidRPr="00B14E7B" w:rsidRDefault="00B208AA" w:rsidP="00177F9B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b/>
          <w:sz w:val="32"/>
          <w:szCs w:val="32"/>
          <w:lang w:eastAsia="de-DE"/>
        </w:rPr>
        <w:t>Packliste</w:t>
      </w:r>
      <w:r w:rsidR="000467E7" w:rsidRPr="00B14E7B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– Empfehlung, kein Muss!</w:t>
      </w:r>
    </w:p>
    <w:p w:rsidR="009B0408" w:rsidRPr="00B14E7B" w:rsidRDefault="009B0408" w:rsidP="009B0408">
      <w:pPr>
        <w:spacing w:before="120" w:after="60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Wer im Lager schlafen will bringt bitte mit: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Innen-Schlafsack oder Bettbezug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Schlafsack oder Decke</w:t>
      </w:r>
    </w:p>
    <w:p w:rsidR="009B0408" w:rsidRPr="00B14E7B" w:rsidRDefault="009B0408" w:rsidP="009B0408">
      <w:pPr>
        <w:spacing w:before="120" w:after="60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 xml:space="preserve">Wer im Zelt schlafen will bringt bitte mit: 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 xml:space="preserve">Zelt (bitte </w:t>
      </w:r>
      <w:r w:rsidR="00B14E7B" w:rsidRPr="00B14E7B">
        <w:rPr>
          <w:rFonts w:ascii="Arial" w:eastAsia="Times New Roman" w:hAnsi="Arial" w:cs="Arial"/>
          <w:sz w:val="32"/>
          <w:szCs w:val="32"/>
          <w:lang w:eastAsia="de-DE"/>
        </w:rPr>
        <w:t>gerne</w:t>
      </w:r>
      <w:r w:rsidRPr="00B14E7B">
        <w:rPr>
          <w:rFonts w:ascii="Arial" w:eastAsia="Times New Roman" w:hAnsi="Arial" w:cs="Arial"/>
          <w:sz w:val="32"/>
          <w:szCs w:val="32"/>
          <w:lang w:eastAsia="de-DE"/>
        </w:rPr>
        <w:t xml:space="preserve"> anderen Freizeit-</w:t>
      </w:r>
      <w:proofErr w:type="spellStart"/>
      <w:r w:rsidRPr="00B14E7B">
        <w:rPr>
          <w:rFonts w:ascii="Arial" w:eastAsia="Times New Roman" w:hAnsi="Arial" w:cs="Arial"/>
          <w:sz w:val="32"/>
          <w:szCs w:val="32"/>
          <w:lang w:eastAsia="de-DE"/>
        </w:rPr>
        <w:t>TeilnehmerInnen</w:t>
      </w:r>
      <w:proofErr w:type="spellEnd"/>
      <w:r w:rsidRPr="00B14E7B">
        <w:rPr>
          <w:rFonts w:ascii="Arial" w:eastAsia="Times New Roman" w:hAnsi="Arial" w:cs="Arial"/>
          <w:sz w:val="32"/>
          <w:szCs w:val="32"/>
          <w:lang w:eastAsia="de-DE"/>
        </w:rPr>
        <w:t xml:space="preserve"> absprechen</w:t>
      </w:r>
      <w:r w:rsidR="00B14E7B" w:rsidRPr="00B14E7B">
        <w:rPr>
          <w:rFonts w:ascii="Arial" w:eastAsia="Times New Roman" w:hAnsi="Arial" w:cs="Arial"/>
          <w:sz w:val="32"/>
          <w:szCs w:val="32"/>
          <w:lang w:eastAsia="de-DE"/>
        </w:rPr>
        <w:t xml:space="preserve"> zwecks Zeltgemeinschaften (</w:t>
      </w:r>
      <w:r w:rsidRPr="00B14E7B">
        <w:rPr>
          <w:rFonts w:ascii="Arial" w:eastAsia="Times New Roman" w:hAnsi="Arial" w:cs="Arial"/>
          <w:sz w:val="32"/>
          <w:szCs w:val="32"/>
          <w:lang w:eastAsia="de-DE"/>
        </w:rPr>
        <w:t>es sind geschlechtergetrennte Zelte erlaubt)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Isomatte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Schlafsack</w:t>
      </w:r>
    </w:p>
    <w:p w:rsidR="009B0408" w:rsidRPr="00B14E7B" w:rsidRDefault="009B0408" w:rsidP="009B0408">
      <w:pPr>
        <w:spacing w:before="120" w:after="60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Alle bringen mit: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Lieblingsspiel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was Ihr gern macht (D</w:t>
      </w:r>
      <w:r w:rsidR="00C510C8">
        <w:rPr>
          <w:rFonts w:ascii="Arial" w:eastAsia="Times New Roman" w:hAnsi="Arial" w:cs="Arial"/>
          <w:sz w:val="32"/>
          <w:szCs w:val="32"/>
          <w:lang w:eastAsia="de-DE"/>
        </w:rPr>
        <w:t xml:space="preserve">iabolo, Siedler, Puzzle, Einrad, </w:t>
      </w:r>
      <w:proofErr w:type="spellStart"/>
      <w:r w:rsidR="00C510C8">
        <w:rPr>
          <w:rFonts w:ascii="Arial" w:eastAsia="Times New Roman" w:hAnsi="Arial" w:cs="Arial"/>
          <w:sz w:val="32"/>
          <w:szCs w:val="32"/>
          <w:lang w:eastAsia="de-DE"/>
        </w:rPr>
        <w:t>Bobbycar</w:t>
      </w:r>
      <w:proofErr w:type="spellEnd"/>
      <w:r w:rsidR="00C510C8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bookmarkStart w:id="0" w:name="_GoBack"/>
      <w:bookmarkEnd w:id="0"/>
      <w:r w:rsidRPr="00B14E7B">
        <w:rPr>
          <w:rFonts w:ascii="Arial" w:eastAsia="Times New Roman" w:hAnsi="Arial" w:cs="Arial"/>
          <w:sz w:val="32"/>
          <w:szCs w:val="32"/>
          <w:lang w:eastAsia="de-DE"/>
        </w:rPr>
        <w:t>…), falls Euch da was einfällt!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evtl. Vorführung für den letzten Abend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evtl. Taschengeld (kann bei der Jugendreferentin deponiert werden)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Schülerausweis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Krankenkassenkarte (am besten bei der Jugendreferentin abgeben)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ggfs. Brillenband – falls wir paddeln gehen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ggfs. Haargummi – falls wir klettern gehen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ggfs. Haarklammern – falls wir Gipsmasken machen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dem Wetter angepasste Kleidung (für schönes UND für kaltes Wetter)</w:t>
      </w:r>
    </w:p>
    <w:p w:rsidR="00B14E7B" w:rsidRPr="00B14E7B" w:rsidRDefault="00B14E7B" w:rsidP="00B14E7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Schlafkleidung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Regenjacke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 xml:space="preserve">Schuhe zum Wandern 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Freizeitschuhe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Hausschuhe</w:t>
      </w:r>
      <w:r w:rsidR="00B14E7B" w:rsidRPr="00B14E7B">
        <w:rPr>
          <w:rFonts w:ascii="Arial" w:eastAsia="Times New Roman" w:hAnsi="Arial" w:cs="Arial"/>
          <w:sz w:val="32"/>
          <w:szCs w:val="32"/>
          <w:lang w:eastAsia="de-DE"/>
        </w:rPr>
        <w:t xml:space="preserve"> (Hütte darf nur mit Hausschuhen/ Socken betreten werden)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Waschzeug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Waschlappen*</w:t>
      </w:r>
    </w:p>
    <w:p w:rsidR="009B0408" w:rsidRPr="00B14E7B" w:rsidRDefault="009B0408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Handtuch</w:t>
      </w:r>
    </w:p>
    <w:p w:rsidR="00B14E7B" w:rsidRPr="00B14E7B" w:rsidRDefault="00B14E7B" w:rsidP="009B0408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Badesachen</w:t>
      </w:r>
    </w:p>
    <w:p w:rsidR="00B208AA" w:rsidRPr="00B14E7B" w:rsidRDefault="009B0408" w:rsidP="00177F9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Wanderrucksack</w:t>
      </w:r>
    </w:p>
    <w:p w:rsidR="00B14E7B" w:rsidRPr="00B14E7B" w:rsidRDefault="00B14E7B" w:rsidP="00177F9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Trinkflasche zum Nachfüllen</w:t>
      </w:r>
    </w:p>
    <w:p w:rsidR="00B208AA" w:rsidRPr="00B14E7B" w:rsidRDefault="00B208AA" w:rsidP="00177F9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Taschenlampe &amp; ausreichend Batterien</w:t>
      </w:r>
    </w:p>
    <w:p w:rsidR="00B208AA" w:rsidRPr="00B14E7B" w:rsidRDefault="009B0408" w:rsidP="00177F9B">
      <w:pPr>
        <w:pStyle w:val="Listenabsatz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sz w:val="32"/>
          <w:szCs w:val="32"/>
          <w:lang w:eastAsia="de-DE"/>
        </w:rPr>
      </w:pPr>
      <w:r w:rsidRPr="00B14E7B">
        <w:rPr>
          <w:rFonts w:ascii="Arial" w:eastAsia="Times New Roman" w:hAnsi="Arial" w:cs="Arial"/>
          <w:sz w:val="32"/>
          <w:szCs w:val="32"/>
          <w:lang w:eastAsia="de-DE"/>
        </w:rPr>
        <w:t>Bei Bedarf e</w:t>
      </w:r>
      <w:r w:rsidR="00B208AA" w:rsidRPr="00B14E7B">
        <w:rPr>
          <w:rFonts w:ascii="Arial" w:eastAsia="Times New Roman" w:hAnsi="Arial" w:cs="Arial"/>
          <w:sz w:val="32"/>
          <w:szCs w:val="32"/>
          <w:lang w:eastAsia="de-DE"/>
        </w:rPr>
        <w:t>igene Medikamente</w:t>
      </w:r>
    </w:p>
    <w:p w:rsidR="00B14E7B" w:rsidRDefault="00B14E7B" w:rsidP="00B14E7B">
      <w:pPr>
        <w:tabs>
          <w:tab w:val="left" w:pos="426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14E7B" w:rsidRDefault="00B14E7B" w:rsidP="00B14E7B">
      <w:pPr>
        <w:tabs>
          <w:tab w:val="left" w:pos="426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14E7B" w:rsidRDefault="00B14E7B" w:rsidP="00B14E7B">
      <w:pPr>
        <w:tabs>
          <w:tab w:val="left" w:pos="426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14E7B" w:rsidRPr="004E6967" w:rsidRDefault="00B14E7B" w:rsidP="00B14E7B">
      <w:pPr>
        <w:tabs>
          <w:tab w:val="left" w:pos="426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4E6967">
        <w:rPr>
          <w:rFonts w:ascii="Arial" w:eastAsia="Times New Roman" w:hAnsi="Arial" w:cs="Arial"/>
          <w:sz w:val="28"/>
          <w:szCs w:val="28"/>
          <w:lang w:eastAsia="de-DE"/>
        </w:rPr>
        <w:t>* Duschen gibt es nicht …</w:t>
      </w:r>
    </w:p>
    <w:p w:rsidR="004C743F" w:rsidRDefault="004C743F" w:rsidP="004C743F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de-DE"/>
        </w:rPr>
      </w:pPr>
    </w:p>
    <w:p w:rsidR="004C743F" w:rsidRDefault="004C743F" w:rsidP="004C743F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:rsidR="004C743F" w:rsidRDefault="003C5FB9" w:rsidP="004C74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hAnsi="Arial" w:cs="Arial"/>
          <w:noProof/>
          <w:sz w:val="52"/>
          <w:szCs w:val="52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20.85pt;margin-top:7.65pt;width:450.25pt;height:64.25pt;rotation:-459662fd;z-index:251663360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Sommer-"/>
          </v:shape>
        </w:pict>
      </w:r>
    </w:p>
    <w:p w:rsidR="004C743F" w:rsidRDefault="004C743F" w:rsidP="004C74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4C743F" w:rsidRDefault="004C743F" w:rsidP="004C74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4C743F" w:rsidRDefault="004C743F" w:rsidP="004C74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4C743F" w:rsidRDefault="004C743F" w:rsidP="004C74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4C743F" w:rsidRDefault="004C743F" w:rsidP="004C74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4C743F" w:rsidRDefault="004C743F" w:rsidP="004C74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4C4F55" w:rsidRPr="004C743F" w:rsidRDefault="003C5FB9" w:rsidP="005F3F42">
      <w:pPr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4FA73" wp14:editId="2798CA9F">
                <wp:simplePos x="0" y="0"/>
                <wp:positionH relativeFrom="column">
                  <wp:posOffset>-635</wp:posOffset>
                </wp:positionH>
                <wp:positionV relativeFrom="paragraph">
                  <wp:posOffset>3379289</wp:posOffset>
                </wp:positionV>
                <wp:extent cx="6840855" cy="1649095"/>
                <wp:effectExtent l="0" t="0" r="1714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F42" w:rsidRPr="005F3F42" w:rsidRDefault="005F3F42" w:rsidP="005F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F3F4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o, 7. bis Mi, 10. August</w:t>
                            </w:r>
                          </w:p>
                          <w:p w:rsidR="005F3F42" w:rsidRPr="005F3F42" w:rsidRDefault="005F3F42" w:rsidP="005F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F3F4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Ossi Bühler Hütte </w:t>
                            </w:r>
                            <w:proofErr w:type="spellStart"/>
                            <w:r w:rsidRPr="005F3F4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isbrunn</w:t>
                            </w:r>
                            <w:proofErr w:type="spellEnd"/>
                          </w:p>
                          <w:p w:rsidR="005F3F42" w:rsidRPr="005F3F42" w:rsidRDefault="005F3F42" w:rsidP="005F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F3F4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ür Jugendliche ab 11,5 Jah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05pt;margin-top:266.1pt;width:538.65pt;height:1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d+rAIAAKo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" filled="f" stroked="f">
                <v:textbox inset="0,0,0,0">
                  <w:txbxContent>
                    <w:p w:rsidR="005F3F42" w:rsidRPr="005F3F42" w:rsidRDefault="005F3F42" w:rsidP="005F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5F3F4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o, 7. bis Mi, 10. August</w:t>
                      </w:r>
                    </w:p>
                    <w:p w:rsidR="005F3F42" w:rsidRPr="005F3F42" w:rsidRDefault="005F3F42" w:rsidP="005F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5F3F4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Ossi Bühler Hütte </w:t>
                      </w:r>
                      <w:proofErr w:type="spellStart"/>
                      <w:r w:rsidRPr="005F3F4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isbrunn</w:t>
                      </w:r>
                      <w:proofErr w:type="spellEnd"/>
                    </w:p>
                    <w:p w:rsidR="005F3F42" w:rsidRPr="005F3F42" w:rsidRDefault="005F3F42" w:rsidP="005F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5F3F4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ür Jugendliche ab 11,5 Jah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787E6ED9" wp14:editId="256F67C8">
            <wp:simplePos x="0" y="0"/>
            <wp:positionH relativeFrom="column">
              <wp:posOffset>586105</wp:posOffset>
            </wp:positionH>
            <wp:positionV relativeFrom="paragraph">
              <wp:posOffset>5095694</wp:posOffset>
            </wp:positionV>
            <wp:extent cx="5334000" cy="2503170"/>
            <wp:effectExtent l="0" t="0" r="0" b="0"/>
            <wp:wrapNone/>
            <wp:docPr id="1" name="Grafik 1" descr="... no risk no fu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 no risk no fu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2"/>
          <w:szCs w:val="52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ED1B54" wp14:editId="4C3E3DC8">
                <wp:simplePos x="0" y="0"/>
                <wp:positionH relativeFrom="column">
                  <wp:posOffset>-33020</wp:posOffset>
                </wp:positionH>
                <wp:positionV relativeFrom="paragraph">
                  <wp:posOffset>7872549</wp:posOffset>
                </wp:positionV>
                <wp:extent cx="6922770" cy="1044575"/>
                <wp:effectExtent l="0" t="0" r="0" b="317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770" cy="1044575"/>
                          <a:chOff x="558874" y="121237"/>
                          <a:chExt cx="8817130" cy="1449474"/>
                        </a:xfrm>
                      </wpg:grpSpPr>
                      <pic:pic xmlns:pic="http://schemas.openxmlformats.org/drawingml/2006/picture">
                        <pic:nvPicPr>
                          <pic:cNvPr id="47" name="Bild 4" descr="H:\OriginalDatenAb20130201\Layout\Logos\SchwaigerJugen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74" y="141692"/>
                            <a:ext cx="772983" cy="139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Bild 1" descr="H:\OriginalDatenAb20130201\Layout\Logos\jump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2617" y="145632"/>
                            <a:ext cx="1415749" cy="1425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Bild 3" descr="H:\OriginalDatenAb20130201\Layout\Logos\JugendtreffJuBa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283346" y="392973"/>
                            <a:ext cx="1364393" cy="8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8692" y="137413"/>
                            <a:ext cx="6133175" cy="140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F42" w:rsidRDefault="004C743F" w:rsidP="004C743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Schwaiger Jugend </w:t>
                              </w:r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sym w:font="Wingdings" w:char="F06C"/>
                              </w:r>
                              <w:r w:rsid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Jugendtreff </w:t>
                              </w:r>
                              <w:proofErr w:type="spellStart"/>
                              <w:r w:rsid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JuBar</w:t>
                              </w:r>
                              <w:proofErr w:type="spellEnd"/>
                            </w:p>
                            <w:p w:rsidR="005F3F42" w:rsidRDefault="004C743F" w:rsidP="004C743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Evangelische Jugend </w:t>
                              </w:r>
                              <w:proofErr w:type="spellStart"/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ehringersdorf</w:t>
                              </w:r>
                              <w:proofErr w:type="spellEnd"/>
                              <w:r w:rsid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F3F42" w:rsidRDefault="005F3F42" w:rsidP="004C743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risst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19a </w:t>
                              </w:r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C743F"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0571 Schwaig</w:t>
                              </w:r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F3F42" w:rsidRDefault="005F3F42" w:rsidP="004C743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911/ 376 642 40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0157/ 825 454 61</w:t>
                              </w:r>
                            </w:p>
                            <w:p w:rsidR="004C743F" w:rsidRPr="005F3F42" w:rsidRDefault="00C510C8" w:rsidP="004C743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hyperlink r:id="rId12" w:history="1">
                                <w:r w:rsidR="004C743F" w:rsidRPr="005F3F4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schwaiger-jugend@gmx.de</w:t>
                                </w:r>
                              </w:hyperlink>
                              <w:r w:rsidR="004C743F"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4C743F"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sym w:font="Wingdings" w:char="F06C"/>
                              </w:r>
                              <w:r w:rsidR="004C743F" w:rsidRPr="005F3F42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 www.schwaiger-jugend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27" style="position:absolute;margin-left:-2.6pt;margin-top:619.9pt;width:545.1pt;height:82.25pt;z-index:251662336;mso-width-relative:margin;mso-height-relative:margin" coordorigin="5588,1212" coordsize="88171,14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" o:spid="_x0000_s1028" type="#_x0000_t75" style="position:absolute;left:5588;top:1416;width:7730;height:13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/qfBAAAA2wAAAA8AAABkcnMvZG93bnJldi54bWxEj0GLwjAUhO+C/yE8wZumLqJSjSKCbNnb&#10;6sJen8mzLW1eahNr999vBMHjMDPfMJtdb2vRUetLxwpm0wQEsXam5FzBz/k4WYHwAdlg7ZgU/JGH&#10;3XY42GBq3IO/qTuFXEQI+xQVFCE0qZReF2TRT11DHL2ray2GKNtcmhYfEW5r+ZEkC2mx5LhQYEOH&#10;gnR1ulsF8st0+f18WVRZVl7kTf/qz4qVGo/6/RpEoD68w692ZhTMl/D8En+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C/qfBAAAA2wAAAA8AAAAAAAAAAAAAAAAAnwIA&#10;AGRycy9kb3ducmV2LnhtbFBLBQYAAAAABAAEAPcAAACNAwAAAAA=&#10;">
                  <v:imagedata r:id="rId13" o:title="SchwaigerJugend"/>
                  <v:path arrowok="t"/>
                </v:shape>
                <v:shape id="Bild 1" o:spid="_x0000_s1029" type="#_x0000_t75" style="position:absolute;left:75426;top:1456;width:14157;height:1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6CrjBAAAA2wAAAA8AAABkcnMvZG93bnJldi54bWxET81qwkAQvhd8h2UEb3XTEGwaXUUUi55q&#10;kz7ANDsmodnZkF1j+vbuQfD48f2vNqNpxUC9aywreJtHIIhLqxuuFPwUh9cUhPPIGlvLpOCfHGzW&#10;k5cVZtre+JuG3FcihLDLUEHtfZdJ6cqaDLq57YgDd7G9QR9gX0nd4y2Em1bGUbSQBhsODTV2tKup&#10;/MuvRsGu3J6/ft+Tj7jdj6f0s/BNHmulZtNxuwThafRP8cN91AqSMDZ8CT9Ar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6CrjBAAAA2wAAAA8AAAAAAAAAAAAAAAAAnwIA&#10;AGRycy9kb3ducmV2LnhtbFBLBQYAAAAABAAEAPcAAACNAwAAAAA=&#10;">
                  <v:imagedata r:id="rId14" o:title="jump"/>
                  <v:path arrowok="t"/>
                </v:shape>
                <v:shape id="Bild 3" o:spid="_x0000_s1030" type="#_x0000_t75" style="position:absolute;left:82833;top:3929;width:13644;height:821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QsQ/HAAAA2wAAAA8AAABkcnMvZG93bnJldi54bWxEj1trwkAUhN8L/oflCH2rG0uRGl1FC4XS&#10;Qi9eUN8O2WMSkj2b7m6T+O+7hYKPw8x8w8yXvalFS86XlhWMRwkI4szqknMFu+3z3SMIH5A11pZJ&#10;wYU8LBeDmzmm2nb8Re0m5CJC2KeooAihSaX0WUEG/cg2xNE7W2cwROlyqR12EW5qeZ8kE2mw5LhQ&#10;YENPBWXV5scoOJxePyenfeXeLsc2+1733Uf1nit1O+xXMxCB+nAN/7dftIKHKfx9iT9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QsQ/HAAAA2wAAAA8AAAAAAAAAAAAA&#10;AAAAnwIAAGRycy9kb3ducmV2LnhtbFBLBQYAAAAABAAEAPcAAACTAwAAAAA=&#10;">
                  <v:imagedata r:id="rId15" o:title="JugendtreffJuBar"/>
                  <v:path arrowok="t"/>
                </v:shape>
                <v:shape id="_x0000_s1031" type="#_x0000_t202" style="position:absolute;left:14086;top:1374;width:61332;height:14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5F3F42" w:rsidRDefault="004C743F" w:rsidP="004C743F">
                        <w:pPr>
                          <w:spacing w:after="0" w:line="24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Schwaiger Jugend </w:t>
                        </w:r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sym w:font="Wingdings" w:char="F06C"/>
                        </w:r>
                        <w:r w:rsid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Jugendtreff </w:t>
                        </w:r>
                        <w:proofErr w:type="spellStart"/>
                        <w:r w:rsid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JuBar</w:t>
                        </w:r>
                        <w:proofErr w:type="spellEnd"/>
                      </w:p>
                      <w:p w:rsidR="005F3F42" w:rsidRDefault="004C743F" w:rsidP="004C743F">
                        <w:pPr>
                          <w:spacing w:after="0" w:line="24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Evangelische Jugend </w:t>
                        </w:r>
                        <w:proofErr w:type="spellStart"/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ehringersdorf</w:t>
                        </w:r>
                        <w:proofErr w:type="spellEnd"/>
                        <w:r w:rsid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F3F42" w:rsidRDefault="005F3F42" w:rsidP="004C743F">
                        <w:pPr>
                          <w:spacing w:after="0" w:line="24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risst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. </w:t>
                        </w:r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19a </w:t>
                        </w:r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="004C743F"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0571 Schwaig</w:t>
                        </w:r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F3F42" w:rsidRDefault="005F3F42" w:rsidP="004C743F">
                        <w:pPr>
                          <w:spacing w:after="0" w:line="240" w:lineRule="auto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911/ 376 642 4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0157/ 825 454 61</w:t>
                        </w:r>
                      </w:p>
                      <w:p w:rsidR="004C743F" w:rsidRPr="005F3F42" w:rsidRDefault="00C510C8" w:rsidP="004C743F">
                        <w:pPr>
                          <w:spacing w:after="0" w:line="240" w:lineRule="auto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hyperlink r:id="rId16" w:history="1">
                          <w:r w:rsidR="004C743F" w:rsidRPr="005F3F42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schwaiger-jugend@gmx.de</w:t>
                          </w:r>
                        </w:hyperlink>
                        <w:r w:rsidR="004C743F" w:rsidRPr="005F3F42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4C743F" w:rsidRPr="005F3F4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sym w:font="Wingdings" w:char="F06C"/>
                        </w:r>
                        <w:r w:rsidR="004C743F" w:rsidRPr="005F3F42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 www.schwaiger-jugend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de-DE"/>
        </w:rPr>
        <w:pict>
          <v:shape id="_x0000_s1034" type="#_x0000_t136" style="position:absolute;margin-left:27.5pt;margin-top:131.9pt;width:450.25pt;height:109.4pt;rotation:-474755fd;z-index:2516613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2016"/>
          </v:shape>
        </w:pict>
      </w:r>
      <w:r>
        <w:rPr>
          <w:rFonts w:ascii="Arial" w:eastAsia="Times New Roman" w:hAnsi="Arial" w:cs="Arial"/>
          <w:noProof/>
          <w:sz w:val="18"/>
          <w:szCs w:val="18"/>
          <w:lang w:eastAsia="de-DE"/>
        </w:rPr>
        <w:pict>
          <v:shape id="_x0000_s1033" type="#_x0000_t136" style="position:absolute;margin-left:19.15pt;margin-top:75.4pt;width:472.85pt;height:50.75pt;rotation:-504450fd;z-index:25166028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Jugendtreff JuBar"/>
          </v:shape>
        </w:pict>
      </w:r>
      <w:r>
        <w:rPr>
          <w:rFonts w:ascii="Arial" w:eastAsia="Times New Roman" w:hAnsi="Arial" w:cs="Arial"/>
          <w:noProof/>
          <w:sz w:val="18"/>
          <w:szCs w:val="18"/>
          <w:lang w:eastAsia="de-DE"/>
        </w:rPr>
        <w:pict>
          <v:shape id="_x0000_s1032" type="#_x0000_t136" style="position:absolute;margin-left:29.25pt;margin-top:3.75pt;width:450.25pt;height:64.25pt;rotation:-466269fd;z-index:251659264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Freizeit"/>
          </v:shape>
        </w:pict>
      </w:r>
    </w:p>
    <w:sectPr w:rsidR="004C4F55" w:rsidRPr="004C743F" w:rsidSect="005F3F4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2C3E"/>
    <w:multiLevelType w:val="hybridMultilevel"/>
    <w:tmpl w:val="06065754"/>
    <w:lvl w:ilvl="0" w:tplc="6E9CE11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707B8"/>
    <w:multiLevelType w:val="hybridMultilevel"/>
    <w:tmpl w:val="B898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84391"/>
    <w:multiLevelType w:val="hybridMultilevel"/>
    <w:tmpl w:val="C39C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01C89"/>
    <w:multiLevelType w:val="hybridMultilevel"/>
    <w:tmpl w:val="E3FCEDBA"/>
    <w:lvl w:ilvl="0" w:tplc="6EEE279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55"/>
    <w:rsid w:val="000337AD"/>
    <w:rsid w:val="000467E7"/>
    <w:rsid w:val="000945C1"/>
    <w:rsid w:val="000A0B93"/>
    <w:rsid w:val="000A49AB"/>
    <w:rsid w:val="000C47E7"/>
    <w:rsid w:val="0010452E"/>
    <w:rsid w:val="00115A66"/>
    <w:rsid w:val="00130E2B"/>
    <w:rsid w:val="001776A3"/>
    <w:rsid w:val="00177F9B"/>
    <w:rsid w:val="00185B2C"/>
    <w:rsid w:val="001908DB"/>
    <w:rsid w:val="002123B3"/>
    <w:rsid w:val="002900EA"/>
    <w:rsid w:val="002B67D3"/>
    <w:rsid w:val="002D257A"/>
    <w:rsid w:val="002F3807"/>
    <w:rsid w:val="002F7679"/>
    <w:rsid w:val="00341605"/>
    <w:rsid w:val="00345F82"/>
    <w:rsid w:val="003478B6"/>
    <w:rsid w:val="003A46FC"/>
    <w:rsid w:val="003A6FAD"/>
    <w:rsid w:val="003C5FB9"/>
    <w:rsid w:val="003F0219"/>
    <w:rsid w:val="003F4EAD"/>
    <w:rsid w:val="004851F1"/>
    <w:rsid w:val="00492C71"/>
    <w:rsid w:val="004C4F55"/>
    <w:rsid w:val="004C743F"/>
    <w:rsid w:val="004D413F"/>
    <w:rsid w:val="004E5D8E"/>
    <w:rsid w:val="004E6967"/>
    <w:rsid w:val="004F1795"/>
    <w:rsid w:val="00536D3B"/>
    <w:rsid w:val="00551556"/>
    <w:rsid w:val="005666FD"/>
    <w:rsid w:val="005B10E5"/>
    <w:rsid w:val="005E6876"/>
    <w:rsid w:val="005F3F42"/>
    <w:rsid w:val="006642DE"/>
    <w:rsid w:val="00693FC0"/>
    <w:rsid w:val="006B1043"/>
    <w:rsid w:val="006C3A22"/>
    <w:rsid w:val="006C4787"/>
    <w:rsid w:val="00744B7B"/>
    <w:rsid w:val="00763795"/>
    <w:rsid w:val="00775C1B"/>
    <w:rsid w:val="007F7028"/>
    <w:rsid w:val="008323F1"/>
    <w:rsid w:val="008A7993"/>
    <w:rsid w:val="008B7262"/>
    <w:rsid w:val="008F2195"/>
    <w:rsid w:val="009338A6"/>
    <w:rsid w:val="00946D84"/>
    <w:rsid w:val="009615B3"/>
    <w:rsid w:val="00964610"/>
    <w:rsid w:val="00987BAE"/>
    <w:rsid w:val="0099392B"/>
    <w:rsid w:val="009B0408"/>
    <w:rsid w:val="009C4C41"/>
    <w:rsid w:val="009C72AE"/>
    <w:rsid w:val="00AB0BA1"/>
    <w:rsid w:val="00AD1A0B"/>
    <w:rsid w:val="00AF4D14"/>
    <w:rsid w:val="00B14E7B"/>
    <w:rsid w:val="00B208AA"/>
    <w:rsid w:val="00B513F6"/>
    <w:rsid w:val="00B5384F"/>
    <w:rsid w:val="00C332C9"/>
    <w:rsid w:val="00C41742"/>
    <w:rsid w:val="00C47CD4"/>
    <w:rsid w:val="00C510C8"/>
    <w:rsid w:val="00C67227"/>
    <w:rsid w:val="00CF10EA"/>
    <w:rsid w:val="00CF5AA4"/>
    <w:rsid w:val="00D2146A"/>
    <w:rsid w:val="00DA0532"/>
    <w:rsid w:val="00DB25BC"/>
    <w:rsid w:val="00DE3A5B"/>
    <w:rsid w:val="00E00D61"/>
    <w:rsid w:val="00E45C8F"/>
    <w:rsid w:val="00E6001D"/>
    <w:rsid w:val="00E71088"/>
    <w:rsid w:val="00E73000"/>
    <w:rsid w:val="00E76B68"/>
    <w:rsid w:val="00EB7A4B"/>
    <w:rsid w:val="00EB7DAF"/>
    <w:rsid w:val="00ED43C6"/>
    <w:rsid w:val="00F020D3"/>
    <w:rsid w:val="00F615B9"/>
    <w:rsid w:val="00F76393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4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C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F17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7D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2A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9C72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72AE"/>
    <w:rPr>
      <w:rFonts w:ascii="Arial" w:eastAsia="Times New Roman" w:hAnsi="Arial" w:cs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4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C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F17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7D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2A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9C72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72AE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aiger-jugend.d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chwaiger-jugend@gmx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waiger-jugend@gmx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2249-7878-4520-97DC-41A19484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hp</cp:lastModifiedBy>
  <cp:revision>8</cp:revision>
  <cp:lastPrinted>2016-06-14T17:18:00Z</cp:lastPrinted>
  <dcterms:created xsi:type="dcterms:W3CDTF">2016-06-13T13:40:00Z</dcterms:created>
  <dcterms:modified xsi:type="dcterms:W3CDTF">2016-06-14T17:19:00Z</dcterms:modified>
</cp:coreProperties>
</file>